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AD7C" w14:textId="77777777" w:rsidR="002D2DB2" w:rsidRDefault="002D2DB2" w:rsidP="00532776"/>
    <w:p w14:paraId="4DB65EF7" w14:textId="77777777" w:rsidR="00532776" w:rsidRDefault="00BD5E0B" w:rsidP="00532776">
      <w:r>
        <w:rPr>
          <w:rFonts w:hint="eastAsia"/>
        </w:rPr>
        <w:t>様式第</w:t>
      </w:r>
      <w:r w:rsidR="006B5AFA">
        <w:rPr>
          <w:rFonts w:hint="eastAsia"/>
        </w:rPr>
        <w:t>１</w:t>
      </w:r>
      <w:r>
        <w:rPr>
          <w:rFonts w:hint="eastAsia"/>
        </w:rPr>
        <w:t>号（第</w:t>
      </w:r>
      <w:r w:rsidR="006B5AFA">
        <w:rPr>
          <w:rFonts w:hint="eastAsia"/>
        </w:rPr>
        <w:t>５</w:t>
      </w:r>
      <w:r>
        <w:rPr>
          <w:rFonts w:hint="eastAsia"/>
        </w:rPr>
        <w:t>条関係）</w:t>
      </w:r>
    </w:p>
    <w:p w14:paraId="6865F94D" w14:textId="77777777" w:rsidR="00532776" w:rsidRDefault="00532776" w:rsidP="00532776"/>
    <w:p w14:paraId="2B19FB6E" w14:textId="77777777" w:rsidR="00532776" w:rsidRDefault="00532776" w:rsidP="00532776"/>
    <w:p w14:paraId="1ECF797D" w14:textId="77777777" w:rsidR="00532776" w:rsidRDefault="00532776" w:rsidP="00532776">
      <w:pPr>
        <w:jc w:val="right"/>
      </w:pPr>
      <w:r>
        <w:rPr>
          <w:rFonts w:hint="eastAsia"/>
        </w:rPr>
        <w:t>年　　月　　日</w:t>
      </w:r>
    </w:p>
    <w:p w14:paraId="187471AD" w14:textId="77777777" w:rsidR="00532776" w:rsidRDefault="00532776" w:rsidP="00532776"/>
    <w:p w14:paraId="4639B557" w14:textId="77777777" w:rsidR="00532776" w:rsidRDefault="00532776" w:rsidP="00532776"/>
    <w:p w14:paraId="2EEEACFD" w14:textId="77777777" w:rsidR="00532776" w:rsidRDefault="00532776" w:rsidP="00532776">
      <w:r>
        <w:rPr>
          <w:rFonts w:hint="eastAsia"/>
        </w:rPr>
        <w:t xml:space="preserve">里庄町長　様　　　</w:t>
      </w:r>
    </w:p>
    <w:p w14:paraId="156F2C58" w14:textId="77777777" w:rsidR="00532776" w:rsidRDefault="00532776" w:rsidP="00532776"/>
    <w:p w14:paraId="6504FBEA" w14:textId="77777777" w:rsidR="00532776" w:rsidRPr="00EC311F" w:rsidRDefault="00532776" w:rsidP="00532776"/>
    <w:p w14:paraId="0B4138F2" w14:textId="77777777" w:rsidR="00532776" w:rsidRDefault="006B5AFA" w:rsidP="002E5DD8">
      <w:pPr>
        <w:ind w:firstLineChars="1800" w:firstLine="4565"/>
      </w:pPr>
      <w:r>
        <w:rPr>
          <w:rFonts w:hint="eastAsia"/>
        </w:rPr>
        <w:t>住所又は所在地</w:t>
      </w:r>
    </w:p>
    <w:p w14:paraId="603255D5" w14:textId="77777777" w:rsidR="00532776" w:rsidRDefault="006B5AFA" w:rsidP="002E5DD8">
      <w:pPr>
        <w:ind w:rightChars="1171" w:right="2970" w:firstLineChars="1800" w:firstLine="4565"/>
      </w:pPr>
      <w:r>
        <w:rPr>
          <w:rFonts w:hint="eastAsia"/>
        </w:rPr>
        <w:t>名称</w:t>
      </w:r>
    </w:p>
    <w:p w14:paraId="0613B5E2" w14:textId="705830E3" w:rsidR="00532776" w:rsidRDefault="006B5AFA" w:rsidP="002E5DD8">
      <w:pPr>
        <w:ind w:right="-1" w:firstLineChars="1800" w:firstLine="4565"/>
      </w:pPr>
      <w:r>
        <w:rPr>
          <w:rFonts w:hint="eastAsia"/>
        </w:rPr>
        <w:t>氏名又は代表者名</w:t>
      </w:r>
      <w:r w:rsidR="00532776">
        <w:rPr>
          <w:rFonts w:hint="eastAsia"/>
        </w:rPr>
        <w:t xml:space="preserve">　　　</w:t>
      </w:r>
      <w:r w:rsidR="002E5DD8">
        <w:rPr>
          <w:rFonts w:hint="eastAsia"/>
        </w:rPr>
        <w:t xml:space="preserve">　　</w:t>
      </w:r>
      <w:r w:rsidR="00532776">
        <w:rPr>
          <w:rFonts w:hint="eastAsia"/>
        </w:rPr>
        <w:t xml:space="preserve">　　　</w:t>
      </w:r>
      <w:r w:rsidR="002E5DD8">
        <w:rPr>
          <w:rFonts w:hint="eastAsia"/>
        </w:rPr>
        <w:t xml:space="preserve">　　</w:t>
      </w:r>
      <w:r w:rsidR="00337ED4">
        <w:rPr>
          <w:rFonts w:hint="eastAsia"/>
        </w:rPr>
        <w:t xml:space="preserve">　</w:t>
      </w:r>
      <w:r w:rsidR="00AF7CC1">
        <w:rPr>
          <w:rFonts w:hint="eastAsia"/>
        </w:rPr>
        <w:t>印</w:t>
      </w:r>
    </w:p>
    <w:p w14:paraId="3D3548FD" w14:textId="77777777" w:rsidR="00532776" w:rsidRDefault="00532776" w:rsidP="00532776"/>
    <w:p w14:paraId="403DD9FE" w14:textId="77777777" w:rsidR="00532776" w:rsidRDefault="00532776" w:rsidP="00532776"/>
    <w:p w14:paraId="1FE0B513" w14:textId="77777777" w:rsidR="00532776" w:rsidRDefault="006B5AFA" w:rsidP="0053277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里庄町まちづくり補助金申請書兼実績報告書</w:t>
      </w:r>
    </w:p>
    <w:p w14:paraId="0A8F5E8A" w14:textId="77777777" w:rsidR="006B5AFA" w:rsidRPr="002E02BC" w:rsidRDefault="006B5AFA" w:rsidP="00532776">
      <w:pPr>
        <w:jc w:val="center"/>
        <w:rPr>
          <w:rFonts w:ascii="ＭＳ 明朝"/>
        </w:rPr>
      </w:pPr>
    </w:p>
    <w:p w14:paraId="392A964C" w14:textId="77777777" w:rsidR="00532776" w:rsidRPr="001047ED" w:rsidRDefault="00532776" w:rsidP="00532776"/>
    <w:p w14:paraId="31D4A3FF" w14:textId="77777777" w:rsidR="00532776" w:rsidRPr="00563F96" w:rsidRDefault="00532776" w:rsidP="00532776"/>
    <w:p w14:paraId="45A444EE" w14:textId="77777777" w:rsidR="00532776" w:rsidRDefault="00531F47" w:rsidP="00532776">
      <w:pPr>
        <w:ind w:firstLineChars="100" w:firstLine="254"/>
        <w:rPr>
          <w:rFonts w:ascii="ＭＳ 明朝"/>
        </w:rPr>
      </w:pPr>
      <w:r>
        <w:rPr>
          <w:rFonts w:hint="eastAsia"/>
        </w:rPr>
        <w:t>里庄町まちづくり補助金交付要綱第５</w:t>
      </w:r>
      <w:r w:rsidR="006B5AFA">
        <w:rPr>
          <w:rFonts w:hint="eastAsia"/>
        </w:rPr>
        <w:t>条の規定により</w:t>
      </w:r>
      <w:r w:rsidR="00532776">
        <w:rPr>
          <w:rFonts w:ascii="ＭＳ 明朝" w:hAnsi="ＭＳ 明朝" w:hint="eastAsia"/>
        </w:rPr>
        <w:t>、関係書類を添えて</w:t>
      </w:r>
      <w:r w:rsidR="006B5AFA">
        <w:rPr>
          <w:rFonts w:ascii="ＭＳ 明朝" w:hAnsi="ＭＳ 明朝" w:hint="eastAsia"/>
        </w:rPr>
        <w:t>補助金の交付を申請します。</w:t>
      </w:r>
    </w:p>
    <w:p w14:paraId="49F52964" w14:textId="77777777" w:rsidR="00532776" w:rsidRPr="00563F96" w:rsidRDefault="00532776" w:rsidP="00532776"/>
    <w:p w14:paraId="5D41AD61" w14:textId="77777777" w:rsidR="00532776" w:rsidRDefault="00532776" w:rsidP="00532776">
      <w:pPr>
        <w:jc w:val="center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6581"/>
      </w:tblGrid>
      <w:tr w:rsidR="00DF6560" w14:paraId="6C46D621" w14:textId="77777777" w:rsidTr="00DF6560">
        <w:trPr>
          <w:trHeight w:val="1191"/>
        </w:trPr>
        <w:tc>
          <w:tcPr>
            <w:tcW w:w="2324" w:type="dxa"/>
            <w:vAlign w:val="center"/>
          </w:tcPr>
          <w:p w14:paraId="3BA54A17" w14:textId="77777777" w:rsidR="00DF6560" w:rsidRDefault="00DF6560" w:rsidP="00DF6560">
            <w:r>
              <w:rPr>
                <w:rFonts w:hint="eastAsia"/>
              </w:rPr>
              <w:t>補助金の名称</w:t>
            </w:r>
          </w:p>
        </w:tc>
        <w:tc>
          <w:tcPr>
            <w:tcW w:w="6581" w:type="dxa"/>
            <w:vAlign w:val="center"/>
          </w:tcPr>
          <w:p w14:paraId="4F1824C1" w14:textId="50B20990" w:rsidR="00DF6560" w:rsidRPr="006B5AFA" w:rsidRDefault="00765E94" w:rsidP="00AF7CC1">
            <w:pPr>
              <w:jc w:val="center"/>
            </w:pPr>
            <w:r>
              <w:rPr>
                <w:rFonts w:hint="eastAsia"/>
              </w:rPr>
              <w:t>令和</w:t>
            </w:r>
            <w:r w:rsidR="00AF7CC1">
              <w:rPr>
                <w:rFonts w:hint="eastAsia"/>
              </w:rPr>
              <w:t xml:space="preserve">　　</w:t>
            </w:r>
            <w:r w:rsidR="00DF6560">
              <w:rPr>
                <w:rFonts w:hint="eastAsia"/>
              </w:rPr>
              <w:t>年度里庄町まちづくり補助金</w:t>
            </w:r>
          </w:p>
        </w:tc>
      </w:tr>
      <w:tr w:rsidR="00DF6560" w14:paraId="39C102F9" w14:textId="77777777" w:rsidTr="00DF6560">
        <w:trPr>
          <w:trHeight w:val="1191"/>
        </w:trPr>
        <w:tc>
          <w:tcPr>
            <w:tcW w:w="2324" w:type="dxa"/>
            <w:vAlign w:val="center"/>
          </w:tcPr>
          <w:p w14:paraId="74919DE8" w14:textId="77777777" w:rsidR="00DF6560" w:rsidRDefault="00DF6560" w:rsidP="00DF6560">
            <w:r>
              <w:t>申請区分</w:t>
            </w:r>
          </w:p>
        </w:tc>
        <w:tc>
          <w:tcPr>
            <w:tcW w:w="6581" w:type="dxa"/>
            <w:vAlign w:val="center"/>
          </w:tcPr>
          <w:p w14:paraId="1163B91B" w14:textId="77777777" w:rsidR="00DF6560" w:rsidRDefault="00DF6560" w:rsidP="00DF6560">
            <w:pPr>
              <w:ind w:firstLineChars="700" w:firstLine="1775"/>
            </w:pPr>
            <w:r>
              <w:t>分館　　　　　　組合</w:t>
            </w:r>
          </w:p>
        </w:tc>
      </w:tr>
      <w:tr w:rsidR="00DF6560" w14:paraId="006370C6" w14:textId="77777777" w:rsidTr="00DF6560">
        <w:trPr>
          <w:trHeight w:val="1191"/>
        </w:trPr>
        <w:tc>
          <w:tcPr>
            <w:tcW w:w="2324" w:type="dxa"/>
            <w:vAlign w:val="center"/>
          </w:tcPr>
          <w:p w14:paraId="3C9BCCD8" w14:textId="77777777" w:rsidR="00DF6560" w:rsidRDefault="00DF6560" w:rsidP="00DF6560">
            <w:r>
              <w:t>申請額</w:t>
            </w:r>
          </w:p>
        </w:tc>
        <w:tc>
          <w:tcPr>
            <w:tcW w:w="6581" w:type="dxa"/>
            <w:vAlign w:val="center"/>
          </w:tcPr>
          <w:p w14:paraId="400E51C3" w14:textId="77777777" w:rsidR="00DF6560" w:rsidRDefault="00DF6560" w:rsidP="00DF6560">
            <w:pPr>
              <w:ind w:left="4322"/>
            </w:pPr>
            <w:r>
              <w:t>円</w:t>
            </w:r>
          </w:p>
        </w:tc>
      </w:tr>
      <w:tr w:rsidR="00DF6560" w14:paraId="55B57F6C" w14:textId="77777777" w:rsidTr="00DF6560">
        <w:trPr>
          <w:trHeight w:val="1191"/>
        </w:trPr>
        <w:tc>
          <w:tcPr>
            <w:tcW w:w="2324" w:type="dxa"/>
            <w:vAlign w:val="center"/>
          </w:tcPr>
          <w:p w14:paraId="01EA019F" w14:textId="77777777" w:rsidR="00DF6560" w:rsidRDefault="00DF6560" w:rsidP="00DF6560">
            <w:r>
              <w:t>添付書類</w:t>
            </w:r>
          </w:p>
        </w:tc>
        <w:tc>
          <w:tcPr>
            <w:tcW w:w="6581" w:type="dxa"/>
            <w:vAlign w:val="center"/>
          </w:tcPr>
          <w:p w14:paraId="094CF241" w14:textId="77777777" w:rsidR="00DF6560" w:rsidRDefault="00DF6560" w:rsidP="00DF6560">
            <w:r>
              <w:t>（１）まちづくり補助金交付申請書記入用計算シート</w:t>
            </w:r>
          </w:p>
          <w:p w14:paraId="67F66005" w14:textId="77777777" w:rsidR="00DF6560" w:rsidRDefault="00DF6560" w:rsidP="00DF6560">
            <w:r>
              <w:t>（２）分館独自事業実績報告書</w:t>
            </w:r>
          </w:p>
          <w:p w14:paraId="71CE9783" w14:textId="77777777" w:rsidR="00DF6560" w:rsidRDefault="00DF6560" w:rsidP="00DF6560">
            <w:r>
              <w:t>（３）花いっぱい運動実績報告書</w:t>
            </w:r>
          </w:p>
          <w:p w14:paraId="1D977022" w14:textId="77777777" w:rsidR="00DF6560" w:rsidRDefault="00DF6560" w:rsidP="00DF6560">
            <w:r>
              <w:rPr>
                <w:rFonts w:hint="eastAsia"/>
              </w:rPr>
              <w:t>（４）保険証書の写し（公会堂火災保険）</w:t>
            </w:r>
          </w:p>
        </w:tc>
      </w:tr>
    </w:tbl>
    <w:p w14:paraId="2EE63F7B" w14:textId="77777777" w:rsidR="006B5AFA" w:rsidRDefault="006B5AFA" w:rsidP="006B5AFA">
      <w:pPr>
        <w:jc w:val="left"/>
      </w:pPr>
    </w:p>
    <w:sectPr w:rsidR="006B5AFA" w:rsidSect="00AE4664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FAD3" w14:textId="77777777" w:rsidR="006C41BF" w:rsidRDefault="006C41BF" w:rsidP="00994BF0">
      <w:r>
        <w:separator/>
      </w:r>
    </w:p>
  </w:endnote>
  <w:endnote w:type="continuationSeparator" w:id="0">
    <w:p w14:paraId="6EEB65DA" w14:textId="77777777" w:rsidR="006C41BF" w:rsidRDefault="006C41BF" w:rsidP="0099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A59A" w14:textId="77777777" w:rsidR="006C41BF" w:rsidRDefault="006C41BF" w:rsidP="00994BF0">
      <w:r>
        <w:separator/>
      </w:r>
    </w:p>
  </w:footnote>
  <w:footnote w:type="continuationSeparator" w:id="0">
    <w:p w14:paraId="2B40E17C" w14:textId="77777777" w:rsidR="006C41BF" w:rsidRDefault="006C41BF" w:rsidP="0099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331AF"/>
    <w:multiLevelType w:val="hybridMultilevel"/>
    <w:tmpl w:val="EEA4885C"/>
    <w:lvl w:ilvl="0" w:tplc="0D4426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31751725"/>
    <w:multiLevelType w:val="hybridMultilevel"/>
    <w:tmpl w:val="5CC8CD2E"/>
    <w:lvl w:ilvl="0" w:tplc="09FA1B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488267C2"/>
    <w:multiLevelType w:val="hybridMultilevel"/>
    <w:tmpl w:val="AB7C51C2"/>
    <w:lvl w:ilvl="0" w:tplc="BF26AE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705590965">
    <w:abstractNumId w:val="2"/>
  </w:num>
  <w:num w:numId="2" w16cid:durableId="1533495423">
    <w:abstractNumId w:val="0"/>
  </w:num>
  <w:num w:numId="3" w16cid:durableId="112704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44D"/>
    <w:rsid w:val="00007395"/>
    <w:rsid w:val="00012D3B"/>
    <w:rsid w:val="000416BC"/>
    <w:rsid w:val="000567B2"/>
    <w:rsid w:val="0008763C"/>
    <w:rsid w:val="00087792"/>
    <w:rsid w:val="00097A4F"/>
    <w:rsid w:val="000E318F"/>
    <w:rsid w:val="000E571A"/>
    <w:rsid w:val="000E5A32"/>
    <w:rsid w:val="000F6DED"/>
    <w:rsid w:val="000F6F28"/>
    <w:rsid w:val="001001D0"/>
    <w:rsid w:val="001047ED"/>
    <w:rsid w:val="0011141A"/>
    <w:rsid w:val="00113B9A"/>
    <w:rsid w:val="001371AD"/>
    <w:rsid w:val="00154F5F"/>
    <w:rsid w:val="00194880"/>
    <w:rsid w:val="00195F67"/>
    <w:rsid w:val="001A3945"/>
    <w:rsid w:val="001C35BB"/>
    <w:rsid w:val="0020762B"/>
    <w:rsid w:val="00217B03"/>
    <w:rsid w:val="00223237"/>
    <w:rsid w:val="002356BE"/>
    <w:rsid w:val="00246637"/>
    <w:rsid w:val="00254D41"/>
    <w:rsid w:val="00266A9E"/>
    <w:rsid w:val="00274BB6"/>
    <w:rsid w:val="00286A61"/>
    <w:rsid w:val="002876ED"/>
    <w:rsid w:val="00292CB5"/>
    <w:rsid w:val="00294CE4"/>
    <w:rsid w:val="002952D7"/>
    <w:rsid w:val="002A00C4"/>
    <w:rsid w:val="002A2B3C"/>
    <w:rsid w:val="002A3CA5"/>
    <w:rsid w:val="002A45D4"/>
    <w:rsid w:val="002B0C5A"/>
    <w:rsid w:val="002B306A"/>
    <w:rsid w:val="002C3F85"/>
    <w:rsid w:val="002C6173"/>
    <w:rsid w:val="002C6E97"/>
    <w:rsid w:val="002D2DB2"/>
    <w:rsid w:val="002E02BC"/>
    <w:rsid w:val="002E5DD8"/>
    <w:rsid w:val="002F0669"/>
    <w:rsid w:val="002F1A7F"/>
    <w:rsid w:val="00303FD1"/>
    <w:rsid w:val="00313C20"/>
    <w:rsid w:val="003148D1"/>
    <w:rsid w:val="003235E1"/>
    <w:rsid w:val="0033232A"/>
    <w:rsid w:val="00337ED4"/>
    <w:rsid w:val="00394179"/>
    <w:rsid w:val="00394956"/>
    <w:rsid w:val="00395299"/>
    <w:rsid w:val="003A0920"/>
    <w:rsid w:val="003B06FA"/>
    <w:rsid w:val="003B2DE7"/>
    <w:rsid w:val="003B734B"/>
    <w:rsid w:val="003E14F1"/>
    <w:rsid w:val="003E323D"/>
    <w:rsid w:val="003E3CEF"/>
    <w:rsid w:val="003E4F56"/>
    <w:rsid w:val="003E7BA3"/>
    <w:rsid w:val="003F3CEA"/>
    <w:rsid w:val="00446B96"/>
    <w:rsid w:val="0046153B"/>
    <w:rsid w:val="00461C94"/>
    <w:rsid w:val="00465FCB"/>
    <w:rsid w:val="004A0559"/>
    <w:rsid w:val="004A174C"/>
    <w:rsid w:val="004B23BB"/>
    <w:rsid w:val="004C3742"/>
    <w:rsid w:val="004C387B"/>
    <w:rsid w:val="004C7DE1"/>
    <w:rsid w:val="004D5C38"/>
    <w:rsid w:val="004E5352"/>
    <w:rsid w:val="00502B6D"/>
    <w:rsid w:val="00531F47"/>
    <w:rsid w:val="00532776"/>
    <w:rsid w:val="005403B3"/>
    <w:rsid w:val="00541B59"/>
    <w:rsid w:val="00550D56"/>
    <w:rsid w:val="00554898"/>
    <w:rsid w:val="00563F96"/>
    <w:rsid w:val="00572AC5"/>
    <w:rsid w:val="0058629A"/>
    <w:rsid w:val="005935C3"/>
    <w:rsid w:val="005A14F4"/>
    <w:rsid w:val="005A519D"/>
    <w:rsid w:val="005B2D70"/>
    <w:rsid w:val="005B7902"/>
    <w:rsid w:val="005C1BC0"/>
    <w:rsid w:val="005C41CB"/>
    <w:rsid w:val="005E17C6"/>
    <w:rsid w:val="005E196B"/>
    <w:rsid w:val="005E620E"/>
    <w:rsid w:val="00615CF4"/>
    <w:rsid w:val="00634F9D"/>
    <w:rsid w:val="00642AF0"/>
    <w:rsid w:val="00646981"/>
    <w:rsid w:val="00684431"/>
    <w:rsid w:val="00695650"/>
    <w:rsid w:val="006A0C14"/>
    <w:rsid w:val="006B5AFA"/>
    <w:rsid w:val="006C3F92"/>
    <w:rsid w:val="006C41BF"/>
    <w:rsid w:val="006C632B"/>
    <w:rsid w:val="006C697C"/>
    <w:rsid w:val="006C7D97"/>
    <w:rsid w:val="006E4E87"/>
    <w:rsid w:val="006F3DA9"/>
    <w:rsid w:val="006F57B3"/>
    <w:rsid w:val="00702E86"/>
    <w:rsid w:val="00715DA5"/>
    <w:rsid w:val="00724E8F"/>
    <w:rsid w:val="00747B84"/>
    <w:rsid w:val="007525B5"/>
    <w:rsid w:val="00765E94"/>
    <w:rsid w:val="00794A53"/>
    <w:rsid w:val="0079590D"/>
    <w:rsid w:val="007C3368"/>
    <w:rsid w:val="007D1B58"/>
    <w:rsid w:val="007D7FD8"/>
    <w:rsid w:val="007E1036"/>
    <w:rsid w:val="007E18ED"/>
    <w:rsid w:val="008027D7"/>
    <w:rsid w:val="008101AE"/>
    <w:rsid w:val="008163A6"/>
    <w:rsid w:val="008206CD"/>
    <w:rsid w:val="008323D2"/>
    <w:rsid w:val="00854CFB"/>
    <w:rsid w:val="00855E35"/>
    <w:rsid w:val="00863CF8"/>
    <w:rsid w:val="008725A6"/>
    <w:rsid w:val="00883E70"/>
    <w:rsid w:val="00884C36"/>
    <w:rsid w:val="00885A02"/>
    <w:rsid w:val="0088762B"/>
    <w:rsid w:val="0088777C"/>
    <w:rsid w:val="00894E56"/>
    <w:rsid w:val="008A06A0"/>
    <w:rsid w:val="008C6FC2"/>
    <w:rsid w:val="008F0996"/>
    <w:rsid w:val="00911D1A"/>
    <w:rsid w:val="009413F0"/>
    <w:rsid w:val="009454AD"/>
    <w:rsid w:val="00946309"/>
    <w:rsid w:val="00955E92"/>
    <w:rsid w:val="00963C07"/>
    <w:rsid w:val="0096653F"/>
    <w:rsid w:val="00970B2D"/>
    <w:rsid w:val="00994BF0"/>
    <w:rsid w:val="009D0B5E"/>
    <w:rsid w:val="009E6C8E"/>
    <w:rsid w:val="00A02F40"/>
    <w:rsid w:val="00A030A9"/>
    <w:rsid w:val="00A07B88"/>
    <w:rsid w:val="00A112A2"/>
    <w:rsid w:val="00A160C2"/>
    <w:rsid w:val="00A20852"/>
    <w:rsid w:val="00A20F30"/>
    <w:rsid w:val="00A275D2"/>
    <w:rsid w:val="00A27A94"/>
    <w:rsid w:val="00A30D82"/>
    <w:rsid w:val="00A42E2D"/>
    <w:rsid w:val="00A42F5D"/>
    <w:rsid w:val="00A4463F"/>
    <w:rsid w:val="00A47F5E"/>
    <w:rsid w:val="00A520F4"/>
    <w:rsid w:val="00A66348"/>
    <w:rsid w:val="00A93E20"/>
    <w:rsid w:val="00AB20F8"/>
    <w:rsid w:val="00AB5CC0"/>
    <w:rsid w:val="00AB66A1"/>
    <w:rsid w:val="00AC7866"/>
    <w:rsid w:val="00AE4664"/>
    <w:rsid w:val="00AF2577"/>
    <w:rsid w:val="00AF2CC2"/>
    <w:rsid w:val="00AF6FFC"/>
    <w:rsid w:val="00AF7CC1"/>
    <w:rsid w:val="00B000A2"/>
    <w:rsid w:val="00B10C21"/>
    <w:rsid w:val="00B13F12"/>
    <w:rsid w:val="00B15350"/>
    <w:rsid w:val="00B22222"/>
    <w:rsid w:val="00B4098F"/>
    <w:rsid w:val="00B57B83"/>
    <w:rsid w:val="00B7092E"/>
    <w:rsid w:val="00B832F3"/>
    <w:rsid w:val="00B8645F"/>
    <w:rsid w:val="00B877E5"/>
    <w:rsid w:val="00BA2077"/>
    <w:rsid w:val="00BA3D12"/>
    <w:rsid w:val="00BB1280"/>
    <w:rsid w:val="00BD5E0B"/>
    <w:rsid w:val="00BD5FEA"/>
    <w:rsid w:val="00BD73E3"/>
    <w:rsid w:val="00BF6957"/>
    <w:rsid w:val="00C038B3"/>
    <w:rsid w:val="00C040DF"/>
    <w:rsid w:val="00C14982"/>
    <w:rsid w:val="00C24DB4"/>
    <w:rsid w:val="00C777F5"/>
    <w:rsid w:val="00CA61EB"/>
    <w:rsid w:val="00CA6E83"/>
    <w:rsid w:val="00CB7BA1"/>
    <w:rsid w:val="00CD7547"/>
    <w:rsid w:val="00CF7A3B"/>
    <w:rsid w:val="00D151A4"/>
    <w:rsid w:val="00D1618F"/>
    <w:rsid w:val="00D20284"/>
    <w:rsid w:val="00D26E3A"/>
    <w:rsid w:val="00D315CF"/>
    <w:rsid w:val="00D31D9D"/>
    <w:rsid w:val="00D36985"/>
    <w:rsid w:val="00D4403D"/>
    <w:rsid w:val="00D57678"/>
    <w:rsid w:val="00D61031"/>
    <w:rsid w:val="00D65585"/>
    <w:rsid w:val="00D655D2"/>
    <w:rsid w:val="00D9029A"/>
    <w:rsid w:val="00D9740E"/>
    <w:rsid w:val="00DB3392"/>
    <w:rsid w:val="00DB3FD7"/>
    <w:rsid w:val="00DC0C68"/>
    <w:rsid w:val="00DD6902"/>
    <w:rsid w:val="00DD729E"/>
    <w:rsid w:val="00DE5DC5"/>
    <w:rsid w:val="00DF6560"/>
    <w:rsid w:val="00DF6D25"/>
    <w:rsid w:val="00E042A0"/>
    <w:rsid w:val="00E06BAE"/>
    <w:rsid w:val="00E11621"/>
    <w:rsid w:val="00E1274F"/>
    <w:rsid w:val="00E16122"/>
    <w:rsid w:val="00E16E85"/>
    <w:rsid w:val="00E3431B"/>
    <w:rsid w:val="00E641EA"/>
    <w:rsid w:val="00E65C83"/>
    <w:rsid w:val="00E670ED"/>
    <w:rsid w:val="00EC2CEF"/>
    <w:rsid w:val="00EC311F"/>
    <w:rsid w:val="00ED10EB"/>
    <w:rsid w:val="00EE3650"/>
    <w:rsid w:val="00EE431B"/>
    <w:rsid w:val="00EE5DE5"/>
    <w:rsid w:val="00EE7B1A"/>
    <w:rsid w:val="00EF304E"/>
    <w:rsid w:val="00EF5E96"/>
    <w:rsid w:val="00EF6E60"/>
    <w:rsid w:val="00F04779"/>
    <w:rsid w:val="00F111A9"/>
    <w:rsid w:val="00F12500"/>
    <w:rsid w:val="00F36197"/>
    <w:rsid w:val="00F36C43"/>
    <w:rsid w:val="00F40416"/>
    <w:rsid w:val="00F404E8"/>
    <w:rsid w:val="00F91A2B"/>
    <w:rsid w:val="00F92739"/>
    <w:rsid w:val="00F92972"/>
    <w:rsid w:val="00F95983"/>
    <w:rsid w:val="00FA65D4"/>
    <w:rsid w:val="00FC044D"/>
    <w:rsid w:val="00FC1257"/>
    <w:rsid w:val="00FC6BA0"/>
    <w:rsid w:val="00FD7110"/>
    <w:rsid w:val="00FE19B9"/>
    <w:rsid w:val="00FE1D21"/>
    <w:rsid w:val="00FE5AF9"/>
    <w:rsid w:val="00FE7E5F"/>
    <w:rsid w:val="00FF17AB"/>
    <w:rsid w:val="00FF2307"/>
    <w:rsid w:val="00FF449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6DE82"/>
  <w14:defaultImageDpi w14:val="0"/>
  <w15:docId w15:val="{15256C08-6014-4FEB-ABC4-B7DE96B9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43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306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D3698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D3698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1C35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C35BB"/>
    <w:tblPr/>
  </w:style>
  <w:style w:type="paragraph" w:styleId="aa">
    <w:name w:val="Date"/>
    <w:basedOn w:val="a"/>
    <w:next w:val="a"/>
    <w:link w:val="ab"/>
    <w:uiPriority w:val="99"/>
    <w:rsid w:val="00B877E5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table" w:customStyle="1" w:styleId="2">
    <w:name w:val="表の書式2"/>
    <w:basedOn w:val="a1"/>
    <w:rsid w:val="000F6F28"/>
    <w:tblPr/>
  </w:style>
  <w:style w:type="paragraph" w:styleId="ac">
    <w:name w:val="header"/>
    <w:basedOn w:val="a"/>
    <w:link w:val="ad"/>
    <w:uiPriority w:val="99"/>
    <w:rsid w:val="00994B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4BF0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994B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4BF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0373-0509-4172-9850-A42D55F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３月　　日　公　布</vt:lpstr>
    </vt:vector>
  </TitlesOfParts>
  <Company>DAI-ICHI HOKI.,Ltd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３月　　日　公　布</dc:title>
  <dc:subject/>
  <dc:creator>里庄町</dc:creator>
  <cp:keywords/>
  <dc:description/>
  <cp:lastModifiedBy>庄 里</cp:lastModifiedBy>
  <cp:revision>25</cp:revision>
  <cp:lastPrinted>2019-02-22T11:40:00Z</cp:lastPrinted>
  <dcterms:created xsi:type="dcterms:W3CDTF">2018-05-15T23:36:00Z</dcterms:created>
  <dcterms:modified xsi:type="dcterms:W3CDTF">2026-02-13T02:51:00Z</dcterms:modified>
</cp:coreProperties>
</file>